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w:t>
      </w:r>
      <w:bookmarkStart w:id="0" w:name="_GoBack"/>
      <w:bookmarkEnd w:id="0"/>
      <w:r w:rsidRPr="00177DF3">
        <w:rPr>
          <w:b/>
          <w:noProof/>
          <w:lang w:val="en-GB"/>
        </w:rPr>
        <w:t>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7DE87D00" w:rsidR="009D134F" w:rsidRPr="00177DF3" w:rsidRDefault="002D60F3" w:rsidP="00307C41">
      <w:pPr>
        <w:rPr>
          <w:noProof/>
          <w:lang w:val="en-GB"/>
        </w:rPr>
      </w:pPr>
      <w:r w:rsidRPr="00177DF3">
        <w:rPr>
          <w:noProof/>
          <w:lang w:val="en-GB"/>
        </w:rPr>
        <w:t xml:space="preserve">Implement the </w:t>
      </w:r>
      <w:r w:rsidRPr="00177DF3">
        <w:rPr>
          <w:rStyle w:val="CodeChar"/>
          <w:lang w:val="en-GB"/>
        </w:rPr>
        <w:t>getItems()</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306288C2"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r>
        <w:rPr>
          <w:noProof/>
        </w:rPr>
        <w:t>Ofcourse, you can use them after you’ve fixed the bugs inside them.</w:t>
      </w:r>
      <w:r w:rsidR="00C331BF">
        <w:rPr>
          <w:noProof/>
        </w:rPr>
        <w:t xml:space="preserve"> You will most probably need to use </w:t>
      </w:r>
      <w:r w:rsidR="00C331BF" w:rsidRPr="00C331BF">
        <w:rPr>
          <w:b/>
          <w:noProof/>
        </w:rPr>
        <w:t>Mocking</w:t>
      </w:r>
      <w:r w:rsidR="00C331BF">
        <w:rPr>
          <w:noProof/>
        </w:rPr>
        <w:t>.</w:t>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C3DA" w14:textId="77777777" w:rsidR="00D95399" w:rsidRDefault="00D95399" w:rsidP="008068A2">
      <w:pPr>
        <w:spacing w:after="0" w:line="240" w:lineRule="auto"/>
      </w:pPr>
      <w:r>
        <w:separator/>
      </w:r>
    </w:p>
  </w:endnote>
  <w:endnote w:type="continuationSeparator" w:id="0">
    <w:p w14:paraId="4423A770" w14:textId="77777777" w:rsidR="00D95399" w:rsidRDefault="00D953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07F6E44A" w:rsidR="003722D7" w:rsidRPr="009765DA" w:rsidRDefault="009765DA" w:rsidP="009765DA">
    <w:pPr>
      <w:pStyle w:val="Footer"/>
    </w:pPr>
    <w:r>
      <w:rPr>
        <w:noProof/>
      </w:rPr>
      <w:drawing>
        <wp:anchor distT="0" distB="0" distL="114300" distR="114300" simplePos="0" relativeHeight="251653120" behindDoc="0" locked="0" layoutInCell="1" allowOverlap="1" wp14:anchorId="07BB4230" wp14:editId="35E6ED1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721D03C" wp14:editId="673E81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68371A"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640B9CA4" wp14:editId="2C8532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6A9D12" w14:textId="77777777" w:rsidR="009765DA" w:rsidRDefault="009765DA" w:rsidP="009765D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118A44A" w14:textId="77777777" w:rsidR="009765DA" w:rsidRDefault="009765DA" w:rsidP="009765DA">
                          <w:pPr>
                            <w:spacing w:after="0" w:line="240" w:lineRule="auto"/>
                            <w:ind w:left="567" w:firstLine="340"/>
                            <w:rPr>
                              <w:sz w:val="19"/>
                              <w:szCs w:val="19"/>
                            </w:rPr>
                          </w:pPr>
                          <w:r>
                            <w:rPr>
                              <w:noProof/>
                              <w:sz w:val="20"/>
                              <w:szCs w:val="20"/>
                            </w:rPr>
                            <w:drawing>
                              <wp:inline distT="0" distB="0" distL="0" distR="0" wp14:anchorId="39638253" wp14:editId="398B8305">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82E1AA1" wp14:editId="5BC054B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C7F2CEC" wp14:editId="35EB5345">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E64985" wp14:editId="609F49C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DE6F06" wp14:editId="45560C3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1EE443" wp14:editId="692788B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CB6003F" wp14:editId="5D344A3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0F7426" wp14:editId="7DE7A5A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CBCFD0" wp14:editId="37F0430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40B9CA4"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C6A9D12" w14:textId="77777777" w:rsidR="009765DA" w:rsidRDefault="009765DA" w:rsidP="009765D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118A44A" w14:textId="77777777" w:rsidR="009765DA" w:rsidRDefault="009765DA" w:rsidP="009765DA">
                    <w:pPr>
                      <w:spacing w:after="0" w:line="240" w:lineRule="auto"/>
                      <w:ind w:left="567" w:firstLine="340"/>
                      <w:rPr>
                        <w:sz w:val="19"/>
                        <w:szCs w:val="19"/>
                      </w:rPr>
                    </w:pPr>
                    <w:r>
                      <w:rPr>
                        <w:noProof/>
                        <w:sz w:val="20"/>
                        <w:szCs w:val="20"/>
                      </w:rPr>
                      <w:drawing>
                        <wp:inline distT="0" distB="0" distL="0" distR="0" wp14:anchorId="39638253" wp14:editId="398B8305">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82E1AA1" wp14:editId="5BC054B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C7F2CEC" wp14:editId="35EB5345">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E64985" wp14:editId="609F49C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DE6F06" wp14:editId="45560C3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1EE443" wp14:editId="692788B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CB6003F" wp14:editId="5D344A3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0F7426" wp14:editId="7DE7A5A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CBCFD0" wp14:editId="37F0430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E464BD" wp14:editId="30F96AB2">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8C6BA" w14:textId="77777777" w:rsidR="009765DA" w:rsidRDefault="009765DA" w:rsidP="009765D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464BD"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748C6BA" w14:textId="77777777" w:rsidR="009765DA" w:rsidRDefault="009765DA" w:rsidP="009765D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B7F05CE" wp14:editId="030E933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9D38" w14:textId="42488BE2" w:rsidR="009765DA" w:rsidRDefault="009765DA" w:rsidP="009765D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7F05C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FC9D38" w14:textId="42488BE2" w:rsidR="009765DA" w:rsidRDefault="009765DA" w:rsidP="009765D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29766" w14:textId="77777777" w:rsidR="00D95399" w:rsidRDefault="00D95399" w:rsidP="008068A2">
      <w:pPr>
        <w:spacing w:after="0" w:line="240" w:lineRule="auto"/>
      </w:pPr>
      <w:r>
        <w:separator/>
      </w:r>
    </w:p>
  </w:footnote>
  <w:footnote w:type="continuationSeparator" w:id="0">
    <w:p w14:paraId="0F9EE28F" w14:textId="77777777" w:rsidR="00D95399" w:rsidRDefault="00D953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5D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399"/>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5A87FFC-AF9E-462E-B480-89326539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84C4-A6D4-4800-8CA1-49E3357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eronika</cp:lastModifiedBy>
  <cp:revision>1981</cp:revision>
  <cp:lastPrinted>2015-10-26T22:35:00Z</cp:lastPrinted>
  <dcterms:created xsi:type="dcterms:W3CDTF">2017-01-11T16:41:00Z</dcterms:created>
  <dcterms:modified xsi:type="dcterms:W3CDTF">2018-08-07T06:06:00Z</dcterms:modified>
  <cp:category>programming, education, software engineering, software development</cp:category>
</cp:coreProperties>
</file>